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F" w:rsidRPr="00360498" w:rsidRDefault="00360498" w:rsidP="000C3836">
      <w:pPr>
        <w:keepNext/>
        <w:tabs>
          <w:tab w:val="left" w:pos="9498"/>
        </w:tabs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13D2AA" wp14:editId="55859880">
            <wp:simplePos x="0" y="0"/>
            <wp:positionH relativeFrom="column">
              <wp:posOffset>-46990</wp:posOffset>
            </wp:positionH>
            <wp:positionV relativeFrom="page">
              <wp:posOffset>438150</wp:posOffset>
            </wp:positionV>
            <wp:extent cx="6105525" cy="930275"/>
            <wp:effectExtent l="0" t="0" r="9525" b="3175"/>
            <wp:wrapTopAndBottom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0498" w:rsidRDefault="00360498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6E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97B1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C0B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6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97B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6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Варсеев</w:t>
      </w:r>
      <w:proofErr w:type="spellEnd"/>
      <w:r w:rsidR="00886CD0" w:rsidRPr="000C780D">
        <w:rPr>
          <w:rFonts w:ascii="Times New Roman" w:hAnsi="Times New Roman"/>
          <w:sz w:val="28"/>
          <w:szCs w:val="28"/>
        </w:rPr>
        <w:t xml:space="preserve"> </w:t>
      </w:r>
      <w:r w:rsidRPr="000C780D">
        <w:rPr>
          <w:rFonts w:ascii="Times New Roman" w:hAnsi="Times New Roman"/>
          <w:sz w:val="28"/>
          <w:szCs w:val="28"/>
        </w:rPr>
        <w:t>Василий Валерьевич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Краинский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Чевк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Сас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497B19" w:rsidP="00FE4D65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19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784110" w:rsidRPr="00FE4D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7B19" w:rsidRPr="00497B19" w:rsidRDefault="00497B19" w:rsidP="00FE4D65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19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2 квартал 2020 года в ново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B19" w:rsidRPr="00497B19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FE4D65" w:rsidRDefault="00497B19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ть кандидатуру </w:t>
      </w:r>
      <w:proofErr w:type="spellStart"/>
      <w:r w:rsidRPr="00497B19">
        <w:rPr>
          <w:rFonts w:ascii="Times New Roman" w:eastAsia="Times New Roman" w:hAnsi="Times New Roman"/>
          <w:bCs/>
          <w:sz w:val="28"/>
          <w:szCs w:val="28"/>
          <w:lang w:eastAsia="ru-RU"/>
        </w:rPr>
        <w:t>Меделянова</w:t>
      </w:r>
      <w:proofErr w:type="spellEnd"/>
      <w:r w:rsidRPr="0049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дрея Викторовича на должность директора филиала ПАО «Россети Северный Кавказ» - «Дагэнерго»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арсеев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Д.А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19" w:rsidRDefault="00497B19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19" w:rsidRPr="0056003F" w:rsidRDefault="00497B19" w:rsidP="00497B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 2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97B19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2 квартал 2020 года в новой редакци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7B19" w:rsidRPr="0056003F" w:rsidRDefault="00497B19" w:rsidP="00497B1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97B19" w:rsidRPr="00497B19" w:rsidRDefault="00497B19" w:rsidP="00497B1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7B1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497B1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кредитный план ПАО «Россети Северный Кавказ» на 2 квартал 2020 года в новой редакции в соответствии с приложением 1 к настоящему решению Совета директоров Общества.</w:t>
      </w:r>
    </w:p>
    <w:p w:rsidR="00497B19" w:rsidRPr="00FE4D65" w:rsidRDefault="00497B19" w:rsidP="00497B1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1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497B1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порядок расчета лимитов стоимостных параметров заимствования в новой редакции в соответствии с приложением 2 к настоящему решению Совета директоров Общества.</w:t>
      </w:r>
    </w:p>
    <w:p w:rsidR="00497B19" w:rsidRPr="0056003F" w:rsidRDefault="00497B19" w:rsidP="00497B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рсе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7B19" w:rsidRPr="0056003F" w:rsidRDefault="00497B19" w:rsidP="00497B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497B19" w:rsidRDefault="00497B19" w:rsidP="00497B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19" w:rsidRDefault="00497B19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AC" w:rsidRDefault="00A65CAC">
      <w:pPr>
        <w:spacing w:after="0" w:line="240" w:lineRule="auto"/>
      </w:pPr>
      <w:r>
        <w:separator/>
      </w:r>
    </w:p>
  </w:endnote>
  <w:endnote w:type="continuationSeparator" w:id="0">
    <w:p w:rsidR="00A65CAC" w:rsidRDefault="00A6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836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AC" w:rsidRDefault="00A65CAC">
      <w:pPr>
        <w:spacing w:after="0" w:line="240" w:lineRule="auto"/>
      </w:pPr>
      <w:r>
        <w:separator/>
      </w:r>
    </w:p>
  </w:footnote>
  <w:footnote w:type="continuationSeparator" w:id="0">
    <w:p w:rsidR="00A65CAC" w:rsidRDefault="00A6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3836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498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86889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1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CAC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69AB-7D35-4618-81F3-354181F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98</cp:revision>
  <cp:lastPrinted>2020-04-24T17:27:00Z</cp:lastPrinted>
  <dcterms:created xsi:type="dcterms:W3CDTF">2019-12-16T08:28:00Z</dcterms:created>
  <dcterms:modified xsi:type="dcterms:W3CDTF">2020-07-14T13:02:00Z</dcterms:modified>
</cp:coreProperties>
</file>